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36D6" w14:textId="77777777" w:rsidR="00156BB8" w:rsidRPr="00372C8C" w:rsidRDefault="00156BB8" w:rsidP="00156BB8">
      <w:pPr>
        <w:rPr>
          <w:kern w:val="0"/>
          <w:sz w:val="28"/>
        </w:rPr>
      </w:pPr>
      <w:bookmarkStart w:id="0" w:name="OLE_LINK3"/>
      <w:bookmarkStart w:id="1" w:name="OLE_LINK11"/>
      <w:bookmarkStart w:id="2" w:name="OLE_LINK1"/>
      <w:r w:rsidRPr="00372C8C">
        <w:rPr>
          <w:rFonts w:hint="eastAsia"/>
        </w:rPr>
        <w:t>別紙１（第１号様式に添付）</w:t>
      </w:r>
    </w:p>
    <w:p w14:paraId="3C6E9E69" w14:textId="77777777" w:rsidR="00156BB8" w:rsidRPr="00372C8C" w:rsidRDefault="00156BB8" w:rsidP="00156BB8">
      <w:pPr>
        <w:ind w:rightChars="20" w:right="42"/>
        <w:jc w:val="center"/>
        <w:rPr>
          <w:kern w:val="0"/>
          <w:sz w:val="28"/>
        </w:rPr>
      </w:pPr>
      <w:r w:rsidRPr="00372C8C">
        <w:rPr>
          <w:rFonts w:hint="eastAsia"/>
          <w:kern w:val="0"/>
          <w:sz w:val="28"/>
        </w:rPr>
        <w:t>助 成 事 業 計 画 書</w:t>
      </w:r>
    </w:p>
    <w:p w14:paraId="7AC006D8" w14:textId="77777777" w:rsidR="00156BB8" w:rsidRPr="00372C8C" w:rsidRDefault="00156BB8" w:rsidP="00156BB8">
      <w:pPr>
        <w:ind w:rightChars="20" w:right="42"/>
        <w:rPr>
          <w:kern w:val="0"/>
          <w:sz w:val="20"/>
          <w:szCs w:val="20"/>
        </w:rPr>
      </w:pPr>
      <w:r w:rsidRPr="00372C8C">
        <w:rPr>
          <w:rFonts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56BB8" w:rsidRPr="00372C8C" w14:paraId="17BA54CC" w14:textId="77777777" w:rsidTr="00156BB8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39178" w14:textId="77777777" w:rsidR="00156BB8" w:rsidRPr="00372C8C" w:rsidRDefault="00156BB8" w:rsidP="00156BB8">
            <w:pPr>
              <w:rPr>
                <w:sz w:val="20"/>
              </w:rPr>
            </w:pPr>
            <w:r w:rsidRPr="00372C8C">
              <w:rPr>
                <w:rFonts w:hint="eastAsia"/>
                <w:sz w:val="20"/>
              </w:rPr>
              <w:t>ユニークベニュー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6BF4" w14:textId="77777777" w:rsidR="00156BB8" w:rsidRPr="00372C8C" w:rsidRDefault="00156BB8" w:rsidP="00156BB8"/>
        </w:tc>
      </w:tr>
      <w:tr w:rsidR="00156BB8" w:rsidRPr="00372C8C" w14:paraId="1C9D119F" w14:textId="77777777" w:rsidTr="00156BB8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3D1D3" w14:textId="77777777" w:rsidR="00156BB8" w:rsidRPr="00372C8C" w:rsidRDefault="00156BB8" w:rsidP="00156BB8">
            <w:pPr>
              <w:rPr>
                <w:sz w:val="20"/>
              </w:rPr>
            </w:pPr>
            <w:r w:rsidRPr="00372C8C">
              <w:rPr>
                <w:rFonts w:hint="eastAsia"/>
                <w:sz w:val="20"/>
              </w:rPr>
              <w:t>ユニークベニュー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82F0" w14:textId="77777777" w:rsidR="00156BB8" w:rsidRPr="00372C8C" w:rsidRDefault="00156BB8" w:rsidP="00156BB8"/>
        </w:tc>
      </w:tr>
      <w:tr w:rsidR="00156BB8" w:rsidRPr="00372C8C" w14:paraId="7FA428E1" w14:textId="77777777" w:rsidTr="00156BB8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9D1D5" w14:textId="77777777" w:rsidR="00156BB8" w:rsidRPr="00372C8C" w:rsidRDefault="00156BB8" w:rsidP="00156BB8">
            <w:pPr>
              <w:rPr>
                <w:sz w:val="20"/>
              </w:rPr>
            </w:pPr>
            <w:r w:rsidRPr="00372C8C">
              <w:rPr>
                <w:rFonts w:hint="eastAsia"/>
                <w:sz w:val="20"/>
              </w:rPr>
              <w:t>ユニークベニューの面積</w:t>
            </w:r>
          </w:p>
          <w:p w14:paraId="03B3C6C1" w14:textId="77777777" w:rsidR="00156BB8" w:rsidRPr="00372C8C" w:rsidRDefault="00156BB8" w:rsidP="00156BB8">
            <w:pPr>
              <w:rPr>
                <w:sz w:val="20"/>
              </w:rPr>
            </w:pPr>
            <w:r w:rsidRPr="00372C8C">
              <w:rPr>
                <w:rFonts w:hint="eastAsia"/>
                <w:sz w:val="20"/>
              </w:rPr>
              <w:t>（立食可能な人数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C95" w14:textId="77777777" w:rsidR="00156BB8" w:rsidRPr="00372C8C" w:rsidRDefault="00156BB8" w:rsidP="00156BB8">
            <w:r w:rsidRPr="00372C8C">
              <w:rPr>
                <w:rFonts w:hint="eastAsia"/>
              </w:rPr>
              <w:t xml:space="preserve">　　　平米　（　　人）</w:t>
            </w:r>
          </w:p>
        </w:tc>
      </w:tr>
    </w:tbl>
    <w:bookmarkEnd w:id="0"/>
    <w:bookmarkEnd w:id="1"/>
    <w:bookmarkEnd w:id="2"/>
    <w:p w14:paraId="57C14E40" w14:textId="77777777" w:rsidR="00156BB8" w:rsidRPr="00372C8C" w:rsidRDefault="00156BB8" w:rsidP="00156BB8">
      <w:pPr>
        <w:spacing w:before="240" w:line="400" w:lineRule="exact"/>
        <w:rPr>
          <w:sz w:val="20"/>
          <w:szCs w:val="20"/>
        </w:rPr>
      </w:pPr>
      <w:r w:rsidRPr="00372C8C">
        <w:rPr>
          <w:rFonts w:hint="eastAsia"/>
          <w:sz w:val="20"/>
          <w:szCs w:val="20"/>
        </w:rPr>
        <w:t>２　助成対象事業名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565"/>
        <w:gridCol w:w="803"/>
        <w:gridCol w:w="7588"/>
      </w:tblGrid>
      <w:tr w:rsidR="00156BB8" w:rsidRPr="00372C8C" w14:paraId="6B22FA18" w14:textId="77777777" w:rsidTr="00156BB8">
        <w:trPr>
          <w:trHeight w:val="488"/>
        </w:trPr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E3D9AC" w14:textId="77777777" w:rsidR="00156BB8" w:rsidRPr="00372C8C" w:rsidRDefault="00156BB8" w:rsidP="00156BB8">
            <w:pPr>
              <w:spacing w:line="200" w:lineRule="exact"/>
              <w:rPr>
                <w:sz w:val="16"/>
                <w:szCs w:val="16"/>
              </w:rPr>
            </w:pPr>
            <w:r w:rsidRPr="00372C8C">
              <w:rPr>
                <w:rFonts w:hint="eastAsia"/>
                <w:sz w:val="16"/>
                <w:szCs w:val="16"/>
              </w:rPr>
              <w:t>事業</w:t>
            </w:r>
          </w:p>
          <w:p w14:paraId="19226EF5" w14:textId="77777777" w:rsidR="00156BB8" w:rsidRPr="00372C8C" w:rsidRDefault="00156BB8" w:rsidP="00156BB8">
            <w:pPr>
              <w:spacing w:line="200" w:lineRule="exact"/>
              <w:rPr>
                <w:sz w:val="16"/>
                <w:szCs w:val="16"/>
              </w:rPr>
            </w:pPr>
            <w:r w:rsidRPr="00372C8C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76DD1" w14:textId="77777777" w:rsidR="00156BB8" w:rsidRPr="00372C8C" w:rsidRDefault="00156BB8" w:rsidP="00156B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CC957" w14:textId="77777777" w:rsidR="00156BB8" w:rsidRPr="00372C8C" w:rsidRDefault="00156BB8" w:rsidP="00156BB8">
            <w:pPr>
              <w:spacing w:line="240" w:lineRule="exact"/>
              <w:rPr>
                <w:sz w:val="16"/>
                <w:szCs w:val="16"/>
              </w:rPr>
            </w:pPr>
            <w:r w:rsidRPr="00372C8C">
              <w:rPr>
                <w:rFonts w:hint="eastAsia"/>
                <w:w w:val="70"/>
                <w:kern w:val="0"/>
                <w:sz w:val="16"/>
                <w:szCs w:val="16"/>
              </w:rPr>
              <w:t>助成事業</w:t>
            </w:r>
            <w:r w:rsidRPr="00372C8C">
              <w:rPr>
                <w:rFonts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94BCFD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6BB8" w:rsidRPr="00372C8C" w14:paraId="61FF7CE0" w14:textId="77777777" w:rsidTr="00156BB8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14FCC" w14:textId="77777777" w:rsidR="00156BB8" w:rsidRPr="00372C8C" w:rsidRDefault="00156BB8" w:rsidP="00156BB8">
            <w:pPr>
              <w:spacing w:line="200" w:lineRule="exact"/>
              <w:rPr>
                <w:sz w:val="16"/>
                <w:szCs w:val="16"/>
              </w:rPr>
            </w:pPr>
            <w:r w:rsidRPr="00372C8C">
              <w:rPr>
                <w:rFonts w:hint="eastAsia"/>
                <w:sz w:val="16"/>
                <w:szCs w:val="16"/>
              </w:rPr>
              <w:t>事業</w:t>
            </w:r>
          </w:p>
          <w:p w14:paraId="59BF204C" w14:textId="77777777" w:rsidR="00156BB8" w:rsidRPr="00372C8C" w:rsidRDefault="00156BB8" w:rsidP="00156BB8">
            <w:pPr>
              <w:spacing w:line="20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46DFA0" w14:textId="77777777" w:rsidR="00156BB8" w:rsidRPr="00372C8C" w:rsidRDefault="00156BB8" w:rsidP="00156B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DB2B2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w w:val="70"/>
                <w:kern w:val="0"/>
                <w:sz w:val="16"/>
                <w:szCs w:val="16"/>
              </w:rPr>
              <w:t>助成事業</w:t>
            </w:r>
            <w:r w:rsidRPr="00372C8C">
              <w:rPr>
                <w:rFonts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BD5200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6BB8" w:rsidRPr="00372C8C" w14:paraId="637567EC" w14:textId="77777777" w:rsidTr="00156BB8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68407" w14:textId="77777777" w:rsidR="00156BB8" w:rsidRPr="00372C8C" w:rsidRDefault="00156BB8" w:rsidP="00156BB8">
            <w:pPr>
              <w:spacing w:line="200" w:lineRule="exact"/>
              <w:rPr>
                <w:sz w:val="16"/>
                <w:szCs w:val="16"/>
              </w:rPr>
            </w:pPr>
            <w:r w:rsidRPr="00372C8C">
              <w:rPr>
                <w:rFonts w:hint="eastAsia"/>
                <w:sz w:val="16"/>
                <w:szCs w:val="16"/>
              </w:rPr>
              <w:t>事業</w:t>
            </w:r>
          </w:p>
          <w:p w14:paraId="74E3D489" w14:textId="77777777" w:rsidR="00156BB8" w:rsidRPr="00372C8C" w:rsidRDefault="00156BB8" w:rsidP="00156BB8">
            <w:pPr>
              <w:spacing w:line="20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5D7D5C" w14:textId="77777777" w:rsidR="00156BB8" w:rsidRPr="00372C8C" w:rsidRDefault="00156BB8" w:rsidP="00156B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9F1A5A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w w:val="70"/>
                <w:kern w:val="0"/>
                <w:sz w:val="16"/>
                <w:szCs w:val="16"/>
              </w:rPr>
              <w:t>助成事業</w:t>
            </w:r>
            <w:r w:rsidRPr="00372C8C">
              <w:rPr>
                <w:rFonts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C29FB3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A20B708" w14:textId="77777777" w:rsidR="00156BB8" w:rsidRPr="00372C8C" w:rsidRDefault="00156BB8" w:rsidP="00156BB8">
      <w:pPr>
        <w:spacing w:line="400" w:lineRule="exact"/>
        <w:rPr>
          <w:sz w:val="20"/>
          <w:szCs w:val="20"/>
        </w:rPr>
      </w:pPr>
    </w:p>
    <w:p w14:paraId="441A6FC5" w14:textId="77777777" w:rsidR="00156BB8" w:rsidRPr="00372C8C" w:rsidRDefault="00156BB8" w:rsidP="00156BB8">
      <w:pPr>
        <w:spacing w:line="400" w:lineRule="exact"/>
        <w:rPr>
          <w:sz w:val="20"/>
          <w:szCs w:val="20"/>
        </w:rPr>
      </w:pPr>
      <w:r w:rsidRPr="00372C8C">
        <w:rPr>
          <w:rFonts w:hint="eastAsia"/>
          <w:sz w:val="20"/>
          <w:szCs w:val="20"/>
        </w:rPr>
        <w:t>３　東京都及び東京観光財団が行うユニークベニューのＰＲ事業への協力</w:t>
      </w:r>
    </w:p>
    <w:p w14:paraId="453EA571" w14:textId="77777777" w:rsidR="00156BB8" w:rsidRPr="00372C8C" w:rsidRDefault="00156BB8" w:rsidP="00156BB8">
      <w:pPr>
        <w:spacing w:line="400" w:lineRule="exact"/>
        <w:rPr>
          <w:sz w:val="20"/>
          <w:szCs w:val="20"/>
        </w:rPr>
      </w:pPr>
      <w:r w:rsidRPr="00372C8C">
        <w:rPr>
          <w:rFonts w:hint="eastAsia"/>
          <w:sz w:val="20"/>
          <w:szCs w:val="20"/>
        </w:rPr>
        <w:t xml:space="preserve">　（　　　可　　　・　　　否　　　）</w:t>
      </w:r>
    </w:p>
    <w:p w14:paraId="0F5DC7D4" w14:textId="77777777" w:rsidR="00156BB8" w:rsidRPr="00372C8C" w:rsidRDefault="00156BB8" w:rsidP="00156BB8">
      <w:pPr>
        <w:spacing w:line="400" w:lineRule="exact"/>
        <w:rPr>
          <w:sz w:val="20"/>
          <w:szCs w:val="20"/>
        </w:rPr>
      </w:pPr>
    </w:p>
    <w:p w14:paraId="1BC7D973" w14:textId="77777777" w:rsidR="00156BB8" w:rsidRPr="00372C8C" w:rsidRDefault="00156BB8" w:rsidP="00156BB8">
      <w:pPr>
        <w:spacing w:line="400" w:lineRule="exact"/>
        <w:rPr>
          <w:sz w:val="20"/>
          <w:szCs w:val="20"/>
        </w:rPr>
      </w:pPr>
      <w:r w:rsidRPr="00372C8C">
        <w:rPr>
          <w:rFonts w:hint="eastAsia"/>
          <w:sz w:val="20"/>
          <w:szCs w:val="20"/>
        </w:rPr>
        <w:t>４　東京の観光PR・サービスの提供に関す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955"/>
      </w:tblGrid>
      <w:tr w:rsidR="00156BB8" w:rsidRPr="00372C8C" w14:paraId="7836A07E" w14:textId="77777777" w:rsidTr="00156BB8">
        <w:trPr>
          <w:trHeight w:val="1773"/>
        </w:trPr>
        <w:tc>
          <w:tcPr>
            <w:tcW w:w="567" w:type="dxa"/>
            <w:vAlign w:val="center"/>
          </w:tcPr>
          <w:p w14:paraId="5CEDC48D" w14:textId="77777777" w:rsidR="00156BB8" w:rsidRPr="00372C8C" w:rsidRDefault="00156BB8" w:rsidP="00156BB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372C8C">
              <w:rPr>
                <w:rFonts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14:paraId="289A42C5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>項目：□周辺エリアの紹介パンフレット作成　　□デジタルサイネージでの観光コンテンツ放映</w:t>
            </w:r>
          </w:p>
          <w:p w14:paraId="41004879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 xml:space="preserve">　　　□施設ウェブサイトでの観光情報の紹介　□東京観光ツアー・文化体験プログラムの提供</w:t>
            </w:r>
          </w:p>
          <w:p w14:paraId="42E919AE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 xml:space="preserve">　　　□その他</w:t>
            </w:r>
          </w:p>
          <w:p w14:paraId="038B0C3F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2A7FE4">
              <w:rPr>
                <w:rFonts w:hint="eastAsia"/>
                <w:spacing w:val="800"/>
                <w:kern w:val="0"/>
                <w:sz w:val="20"/>
                <w:szCs w:val="20"/>
                <w:fitText w:val="1200" w:id="-2083336955"/>
              </w:rPr>
              <w:t>名</w:t>
            </w:r>
            <w:r w:rsidRPr="002A7FE4">
              <w:rPr>
                <w:rFonts w:hint="eastAsia"/>
                <w:kern w:val="0"/>
                <w:sz w:val="20"/>
                <w:szCs w:val="20"/>
                <w:fitText w:val="1200" w:id="-2083336955"/>
              </w:rPr>
              <w:t>称</w:t>
            </w:r>
            <w:r w:rsidRPr="00372C8C">
              <w:rPr>
                <w:rFonts w:hint="eastAsia"/>
                <w:sz w:val="20"/>
                <w:szCs w:val="20"/>
              </w:rPr>
              <w:t>：</w:t>
            </w:r>
          </w:p>
          <w:p w14:paraId="08616CCF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>実施予定時期：</w:t>
            </w:r>
          </w:p>
          <w:p w14:paraId="1C980337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2A7FE4">
              <w:rPr>
                <w:rFonts w:hint="eastAsia"/>
                <w:spacing w:val="800"/>
                <w:kern w:val="0"/>
                <w:sz w:val="20"/>
                <w:szCs w:val="20"/>
                <w:fitText w:val="1200" w:id="-2083336956"/>
              </w:rPr>
              <w:t>目</w:t>
            </w:r>
            <w:r w:rsidRPr="002A7FE4">
              <w:rPr>
                <w:rFonts w:hint="eastAsia"/>
                <w:kern w:val="0"/>
                <w:sz w:val="20"/>
                <w:szCs w:val="20"/>
                <w:fitText w:val="1200" w:id="-2083336956"/>
              </w:rPr>
              <w:t>的</w:t>
            </w:r>
            <w:r w:rsidRPr="00372C8C">
              <w:rPr>
                <w:rFonts w:hint="eastAsia"/>
                <w:sz w:val="20"/>
                <w:szCs w:val="20"/>
              </w:rPr>
              <w:t>：</w:t>
            </w:r>
          </w:p>
          <w:p w14:paraId="0EC0096F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2A7FE4">
              <w:rPr>
                <w:rFonts w:hint="eastAsia"/>
                <w:spacing w:val="800"/>
                <w:kern w:val="0"/>
                <w:sz w:val="20"/>
                <w:szCs w:val="20"/>
                <w:fitText w:val="1200" w:id="-2083336957"/>
              </w:rPr>
              <w:t>概</w:t>
            </w:r>
            <w:r w:rsidRPr="002A7FE4">
              <w:rPr>
                <w:rFonts w:hint="eastAsia"/>
                <w:kern w:val="0"/>
                <w:sz w:val="20"/>
                <w:szCs w:val="20"/>
                <w:fitText w:val="1200" w:id="-2083336957"/>
              </w:rPr>
              <w:t>要</w:t>
            </w:r>
            <w:r w:rsidRPr="00372C8C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56BB8" w:rsidRPr="00372C8C" w14:paraId="6DA0B0C0" w14:textId="77777777" w:rsidTr="00156BB8">
        <w:trPr>
          <w:trHeight w:val="1773"/>
        </w:trPr>
        <w:tc>
          <w:tcPr>
            <w:tcW w:w="567" w:type="dxa"/>
            <w:vAlign w:val="center"/>
          </w:tcPr>
          <w:p w14:paraId="62B7F250" w14:textId="77777777" w:rsidR="00156BB8" w:rsidRPr="00372C8C" w:rsidRDefault="00156BB8" w:rsidP="00156BB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372C8C">
              <w:rPr>
                <w:rFonts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14:paraId="45D7E0AC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>項目：□周辺エリアの紹介パンフレット作成　　□デジタルサイネージでの観光コンテンツ放映</w:t>
            </w:r>
          </w:p>
          <w:p w14:paraId="05D2F8C2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 xml:space="preserve">　　　□施設ウェブサイトでの観光情報の紹介　□東京観光ツアー・文化体験プログラムの提供</w:t>
            </w:r>
          </w:p>
          <w:p w14:paraId="099DEEE4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 xml:space="preserve">　　　□その他</w:t>
            </w:r>
          </w:p>
          <w:p w14:paraId="0AE24E17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2A7FE4">
              <w:rPr>
                <w:rFonts w:hint="eastAsia"/>
                <w:spacing w:val="800"/>
                <w:kern w:val="0"/>
                <w:sz w:val="20"/>
                <w:szCs w:val="20"/>
                <w:fitText w:val="1200" w:id="-2083336958"/>
              </w:rPr>
              <w:t>名</w:t>
            </w:r>
            <w:r w:rsidRPr="002A7FE4">
              <w:rPr>
                <w:rFonts w:hint="eastAsia"/>
                <w:kern w:val="0"/>
                <w:sz w:val="20"/>
                <w:szCs w:val="20"/>
                <w:fitText w:val="1200" w:id="-2083336958"/>
              </w:rPr>
              <w:t>称</w:t>
            </w:r>
            <w:r w:rsidRPr="00372C8C">
              <w:rPr>
                <w:rFonts w:hint="eastAsia"/>
                <w:sz w:val="20"/>
                <w:szCs w:val="20"/>
              </w:rPr>
              <w:t>：</w:t>
            </w:r>
          </w:p>
          <w:p w14:paraId="26DA70BE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372C8C">
              <w:rPr>
                <w:rFonts w:hint="eastAsia"/>
                <w:sz w:val="20"/>
                <w:szCs w:val="20"/>
              </w:rPr>
              <w:t>実施予定時期：</w:t>
            </w:r>
          </w:p>
          <w:p w14:paraId="2523FF31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2A7FE4">
              <w:rPr>
                <w:rFonts w:hint="eastAsia"/>
                <w:spacing w:val="800"/>
                <w:kern w:val="0"/>
                <w:sz w:val="20"/>
                <w:szCs w:val="20"/>
                <w:fitText w:val="1200" w:id="-2083336959"/>
              </w:rPr>
              <w:t>目</w:t>
            </w:r>
            <w:r w:rsidRPr="002A7FE4">
              <w:rPr>
                <w:rFonts w:hint="eastAsia"/>
                <w:kern w:val="0"/>
                <w:sz w:val="20"/>
                <w:szCs w:val="20"/>
                <w:fitText w:val="1200" w:id="-2083336959"/>
              </w:rPr>
              <w:t>的</w:t>
            </w:r>
            <w:r w:rsidRPr="00372C8C">
              <w:rPr>
                <w:rFonts w:hint="eastAsia"/>
                <w:sz w:val="20"/>
                <w:szCs w:val="20"/>
              </w:rPr>
              <w:t>：</w:t>
            </w:r>
          </w:p>
          <w:p w14:paraId="7101D04B" w14:textId="77777777" w:rsidR="00156BB8" w:rsidRPr="00372C8C" w:rsidRDefault="00156BB8" w:rsidP="00156BB8">
            <w:pPr>
              <w:spacing w:line="240" w:lineRule="exact"/>
              <w:rPr>
                <w:sz w:val="20"/>
                <w:szCs w:val="20"/>
              </w:rPr>
            </w:pPr>
            <w:r w:rsidRPr="002A7FE4">
              <w:rPr>
                <w:rFonts w:hint="eastAsia"/>
                <w:spacing w:val="800"/>
                <w:kern w:val="0"/>
                <w:sz w:val="20"/>
                <w:szCs w:val="20"/>
                <w:fitText w:val="1200" w:id="-2083336960"/>
              </w:rPr>
              <w:t>概</w:t>
            </w:r>
            <w:r w:rsidRPr="002A7FE4">
              <w:rPr>
                <w:rFonts w:hint="eastAsia"/>
                <w:kern w:val="0"/>
                <w:sz w:val="20"/>
                <w:szCs w:val="20"/>
                <w:fitText w:val="1200" w:id="-2083336960"/>
              </w:rPr>
              <w:t>要</w:t>
            </w:r>
            <w:r w:rsidRPr="00372C8C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48A997FB" w14:textId="77777777" w:rsidR="00156BB8" w:rsidRPr="00372C8C" w:rsidRDefault="00156BB8" w:rsidP="00156BB8">
      <w:pPr>
        <w:spacing w:line="120" w:lineRule="exact"/>
        <w:rPr>
          <w:lang w:eastAsia="zh-TW"/>
        </w:rPr>
      </w:pPr>
    </w:p>
    <w:p w14:paraId="2D38571F" w14:textId="77777777" w:rsidR="00156BB8" w:rsidRPr="00372C8C" w:rsidRDefault="00156BB8" w:rsidP="00156BB8">
      <w:pPr>
        <w:spacing w:line="120" w:lineRule="exact"/>
        <w:rPr>
          <w:lang w:eastAsia="zh-TW"/>
        </w:rPr>
      </w:pPr>
    </w:p>
    <w:p w14:paraId="6572F90E" w14:textId="77777777" w:rsidR="00156BB8" w:rsidRPr="00372C8C" w:rsidRDefault="00156BB8" w:rsidP="00156BB8">
      <w:pPr>
        <w:spacing w:line="240" w:lineRule="exact"/>
        <w:rPr>
          <w:rFonts w:ascii="ＭＳ ゴシック" w:eastAsia="PMingLiU" w:hAnsi="ＭＳ ゴシック"/>
          <w:bCs/>
          <w:lang w:eastAsia="zh-TW"/>
        </w:rPr>
      </w:pPr>
      <w:r w:rsidRPr="00372C8C">
        <w:rPr>
          <w:rFonts w:ascii="ＭＳ ゴシック" w:eastAsia="ＭＳ ゴシック" w:hAnsi="ＭＳ ゴシック" w:hint="eastAsia"/>
          <w:bCs/>
          <w:lang w:eastAsia="zh-TW"/>
        </w:rPr>
        <w:t>≪</w:t>
      </w:r>
      <w:r w:rsidRPr="00372C8C">
        <w:rPr>
          <w:rFonts w:ascii="ＭＳ ゴシック" w:eastAsia="ＭＳ ゴシック" w:hAnsi="ＭＳ ゴシック" w:hint="eastAsia"/>
          <w:bCs/>
        </w:rPr>
        <w:t>申請書</w:t>
      </w:r>
      <w:r w:rsidRPr="00372C8C">
        <w:rPr>
          <w:rFonts w:ascii="ＭＳ ゴシック" w:eastAsia="ＭＳ ゴシック" w:hAnsi="ＭＳ ゴシック" w:hint="eastAsia"/>
          <w:bCs/>
          <w:lang w:eastAsia="zh-TW"/>
        </w:rPr>
        <w:t>添付書類≫</w:t>
      </w:r>
    </w:p>
    <w:tbl>
      <w:tblPr>
        <w:tblStyle w:val="a3"/>
        <w:tblpPr w:leftFromText="142" w:rightFromText="142" w:vertAnchor="text" w:horzAnchor="margin" w:tblpX="107" w:tblpY="59"/>
        <w:tblW w:w="0" w:type="auto"/>
        <w:tblLook w:val="04A0" w:firstRow="1" w:lastRow="0" w:firstColumn="1" w:lastColumn="0" w:noHBand="0" w:noVBand="1"/>
      </w:tblPr>
      <w:tblGrid>
        <w:gridCol w:w="427"/>
        <w:gridCol w:w="9100"/>
      </w:tblGrid>
      <w:tr w:rsidR="00156BB8" w14:paraId="4AC8E4B0" w14:textId="77777777" w:rsidTr="00156BB8">
        <w:bookmarkStart w:id="3" w:name="_Hlk35940281" w:displacedByCustomXml="next"/>
        <w:sdt>
          <w:sdtPr>
            <w:rPr>
              <w:rFonts w:eastAsia="PMingLiU" w:hint="eastAsia"/>
              <w:b/>
              <w:lang w:eastAsia="zh-TW"/>
            </w:rPr>
            <w:id w:val="19329290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06C98227" w14:textId="7FFDDFCF" w:rsidR="00156BB8" w:rsidRDefault="00887B2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7B92D381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誓約書（第２号様式）</w:t>
            </w:r>
          </w:p>
        </w:tc>
      </w:tr>
      <w:tr w:rsidR="00156BB8" w14:paraId="484F1A8F" w14:textId="77777777" w:rsidTr="00156BB8">
        <w:sdt>
          <w:sdtPr>
            <w:rPr>
              <w:rFonts w:eastAsia="PMingLiU" w:hint="eastAsia"/>
              <w:b/>
              <w:lang w:eastAsia="zh-TW"/>
            </w:rPr>
            <w:id w:val="5718496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17FA1246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6F9BD534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定款</w:t>
            </w:r>
          </w:p>
        </w:tc>
      </w:tr>
      <w:tr w:rsidR="00156BB8" w14:paraId="7C78F282" w14:textId="77777777" w:rsidTr="00156BB8">
        <w:sdt>
          <w:sdtPr>
            <w:rPr>
              <w:rFonts w:eastAsia="PMingLiU" w:hint="eastAsia"/>
              <w:b/>
              <w:lang w:eastAsia="zh-TW"/>
            </w:rPr>
            <w:id w:val="17488506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1DBAC4BB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2119F92D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  <w:szCs w:val="21"/>
              </w:rPr>
              <w:t>納税証明書（法人事業税）等</w:t>
            </w:r>
          </w:p>
        </w:tc>
      </w:tr>
      <w:tr w:rsidR="00156BB8" w14:paraId="5F4E3518" w14:textId="77777777" w:rsidTr="00156BB8">
        <w:sdt>
          <w:sdtPr>
            <w:rPr>
              <w:rFonts w:eastAsia="PMingLiU" w:hint="eastAsia"/>
              <w:b/>
              <w:lang w:eastAsia="zh-TW"/>
            </w:rPr>
            <w:id w:val="825087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46FC6A26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5C8116A2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印鑑証明書</w:t>
            </w:r>
          </w:p>
        </w:tc>
      </w:tr>
      <w:tr w:rsidR="00156BB8" w14:paraId="2CB2C9B0" w14:textId="77777777" w:rsidTr="00156BB8">
        <w:sdt>
          <w:sdtPr>
            <w:rPr>
              <w:rFonts w:eastAsia="PMingLiU" w:hint="eastAsia"/>
              <w:b/>
              <w:lang w:eastAsia="zh-TW"/>
            </w:rPr>
            <w:id w:val="5981509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5657B74E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7E200027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賃貸対照表（直近２期分）</w:t>
            </w:r>
          </w:p>
        </w:tc>
      </w:tr>
      <w:tr w:rsidR="00156BB8" w14:paraId="20DBAF9B" w14:textId="77777777" w:rsidTr="00156BB8">
        <w:sdt>
          <w:sdtPr>
            <w:rPr>
              <w:rFonts w:eastAsia="PMingLiU" w:hint="eastAsia"/>
              <w:b/>
              <w:lang w:eastAsia="zh-TW"/>
            </w:rPr>
            <w:id w:val="-1435945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61F01F9B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53F95FC3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損益計算書（直近２期分）</w:t>
            </w:r>
          </w:p>
        </w:tc>
      </w:tr>
      <w:tr w:rsidR="00156BB8" w14:paraId="1EF5996D" w14:textId="77777777" w:rsidTr="00156BB8">
        <w:sdt>
          <w:sdtPr>
            <w:rPr>
              <w:rFonts w:eastAsia="PMingLiU" w:hint="eastAsia"/>
              <w:b/>
              <w:lang w:eastAsia="zh-TW"/>
            </w:rPr>
            <w:id w:val="6506439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26EC9923" w14:textId="77777777" w:rsidR="00156BB8" w:rsidRDefault="00156BB8" w:rsidP="00156BB8">
                <w:pPr>
                  <w:spacing w:beforeLines="20" w:before="69"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5DBBA6A9" w14:textId="77777777" w:rsidR="00156BB8" w:rsidRDefault="00156BB8" w:rsidP="00156BB8">
            <w:pPr>
              <w:spacing w:line="240" w:lineRule="exact"/>
            </w:pPr>
            <w:r w:rsidRPr="00BD4F93">
              <w:rPr>
                <w:rFonts w:hint="eastAsia"/>
              </w:rPr>
              <w:t>助成事業内容が確認できる書類</w:t>
            </w:r>
          </w:p>
          <w:p w14:paraId="02F57E29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（仕様書、整備前後の図面・展開図、工程表（着工予定日、工事日数が確認できるもの）等）</w:t>
            </w:r>
          </w:p>
        </w:tc>
      </w:tr>
      <w:tr w:rsidR="00156BB8" w14:paraId="7AC6565E" w14:textId="77777777" w:rsidTr="00156BB8">
        <w:sdt>
          <w:sdtPr>
            <w:rPr>
              <w:rFonts w:eastAsia="PMingLiU" w:hint="eastAsia"/>
              <w:b/>
              <w:lang w:eastAsia="zh-TW"/>
            </w:rPr>
            <w:id w:val="-20810496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4F0BBCB9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1053D2B0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経費の積算明細書又は見積書内訳</w:t>
            </w:r>
          </w:p>
        </w:tc>
      </w:tr>
      <w:tr w:rsidR="00156BB8" w14:paraId="75606B9C" w14:textId="77777777" w:rsidTr="00156BB8">
        <w:sdt>
          <w:sdtPr>
            <w:rPr>
              <w:rFonts w:eastAsia="PMingLiU" w:hint="eastAsia"/>
              <w:b/>
              <w:lang w:eastAsia="zh-TW"/>
            </w:rPr>
            <w:id w:val="-14890840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25EC4957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74C64560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ユニークベニューとしての施設紹介パンフレット</w:t>
            </w:r>
          </w:p>
        </w:tc>
      </w:tr>
      <w:tr w:rsidR="00156BB8" w14:paraId="001B6CBC" w14:textId="77777777" w:rsidTr="00156BB8">
        <w:sdt>
          <w:sdtPr>
            <w:rPr>
              <w:rFonts w:eastAsia="PMingLiU" w:hint="eastAsia"/>
              <w:b/>
              <w:lang w:eastAsia="zh-TW"/>
            </w:rPr>
            <w:id w:val="18019517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14:paraId="0F0D23B4" w14:textId="77777777" w:rsidR="00156BB8" w:rsidRDefault="00156BB8" w:rsidP="00156BB8">
                <w:pPr>
                  <w:spacing w:line="240" w:lineRule="exact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061F76C1" w14:textId="77777777" w:rsidR="00156BB8" w:rsidRDefault="00156BB8" w:rsidP="00156BB8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委任状（必要に応じて）</w:t>
            </w:r>
          </w:p>
        </w:tc>
      </w:tr>
      <w:bookmarkEnd w:id="3"/>
    </w:tbl>
    <w:p w14:paraId="372718A0" w14:textId="77777777" w:rsidR="001B1494" w:rsidRPr="001B1494" w:rsidRDefault="001B1494" w:rsidP="00831593">
      <w:pPr>
        <w:ind w:left="0" w:firstLine="0"/>
      </w:pPr>
    </w:p>
    <w:sectPr w:rsidR="001B1494" w:rsidRPr="001B1494" w:rsidSect="00831593">
      <w:footerReference w:type="default" r:id="rId8"/>
      <w:pgSz w:w="11906" w:h="16838" w:code="9"/>
      <w:pgMar w:top="692" w:right="1134" w:bottom="346" w:left="1134" w:header="851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3FF9" w14:textId="77777777" w:rsidR="003232F4" w:rsidRDefault="003232F4" w:rsidP="00225796">
      <w:pPr>
        <w:spacing w:after="0" w:line="240" w:lineRule="auto"/>
      </w:pPr>
      <w:r>
        <w:separator/>
      </w:r>
    </w:p>
  </w:endnote>
  <w:endnote w:type="continuationSeparator" w:id="0">
    <w:p w14:paraId="1417962C" w14:textId="77777777" w:rsidR="003232F4" w:rsidRDefault="003232F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A00F" w14:textId="77777777" w:rsidR="009F4312" w:rsidRDefault="009F4312" w:rsidP="001B1494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3120" w14:textId="77777777" w:rsidR="003232F4" w:rsidRDefault="003232F4" w:rsidP="00225796">
      <w:pPr>
        <w:spacing w:after="0" w:line="240" w:lineRule="auto"/>
      </w:pPr>
      <w:r>
        <w:separator/>
      </w:r>
    </w:p>
  </w:footnote>
  <w:footnote w:type="continuationSeparator" w:id="0">
    <w:p w14:paraId="104FA43C" w14:textId="77777777" w:rsidR="003232F4" w:rsidRDefault="003232F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11224"/>
    <w:rsid w:val="00117A24"/>
    <w:rsid w:val="00124F95"/>
    <w:rsid w:val="00143548"/>
    <w:rsid w:val="00147B5C"/>
    <w:rsid w:val="00156BB8"/>
    <w:rsid w:val="001649E3"/>
    <w:rsid w:val="001B1494"/>
    <w:rsid w:val="001D4077"/>
    <w:rsid w:val="0020045C"/>
    <w:rsid w:val="00203C03"/>
    <w:rsid w:val="00207AD2"/>
    <w:rsid w:val="00224530"/>
    <w:rsid w:val="00225796"/>
    <w:rsid w:val="00247D58"/>
    <w:rsid w:val="0026602C"/>
    <w:rsid w:val="00276D1A"/>
    <w:rsid w:val="002A7B50"/>
    <w:rsid w:val="002A7FE4"/>
    <w:rsid w:val="002B0B10"/>
    <w:rsid w:val="002B2A45"/>
    <w:rsid w:val="002E1673"/>
    <w:rsid w:val="002F7E8A"/>
    <w:rsid w:val="003029C8"/>
    <w:rsid w:val="003232F4"/>
    <w:rsid w:val="00332291"/>
    <w:rsid w:val="00347D65"/>
    <w:rsid w:val="00381ED5"/>
    <w:rsid w:val="00395D7E"/>
    <w:rsid w:val="003B6256"/>
    <w:rsid w:val="00402480"/>
    <w:rsid w:val="004236EF"/>
    <w:rsid w:val="0042451F"/>
    <w:rsid w:val="004439DF"/>
    <w:rsid w:val="00454836"/>
    <w:rsid w:val="004B4327"/>
    <w:rsid w:val="004B7948"/>
    <w:rsid w:val="004F266D"/>
    <w:rsid w:val="00517392"/>
    <w:rsid w:val="005233DC"/>
    <w:rsid w:val="0055176A"/>
    <w:rsid w:val="005E5F09"/>
    <w:rsid w:val="005F5292"/>
    <w:rsid w:val="00601CF9"/>
    <w:rsid w:val="00602F78"/>
    <w:rsid w:val="00607051"/>
    <w:rsid w:val="006278E8"/>
    <w:rsid w:val="00647D98"/>
    <w:rsid w:val="006648E6"/>
    <w:rsid w:val="00673013"/>
    <w:rsid w:val="006861C7"/>
    <w:rsid w:val="006E3A80"/>
    <w:rsid w:val="00701FD1"/>
    <w:rsid w:val="0070705D"/>
    <w:rsid w:val="00712AF5"/>
    <w:rsid w:val="00721990"/>
    <w:rsid w:val="00730BC7"/>
    <w:rsid w:val="00746F39"/>
    <w:rsid w:val="007721F1"/>
    <w:rsid w:val="00783542"/>
    <w:rsid w:val="007968A3"/>
    <w:rsid w:val="007B5780"/>
    <w:rsid w:val="007E1681"/>
    <w:rsid w:val="007E74D6"/>
    <w:rsid w:val="00805C65"/>
    <w:rsid w:val="00831593"/>
    <w:rsid w:val="00836835"/>
    <w:rsid w:val="00861080"/>
    <w:rsid w:val="00866C84"/>
    <w:rsid w:val="00887B28"/>
    <w:rsid w:val="008960A9"/>
    <w:rsid w:val="008E6AC9"/>
    <w:rsid w:val="008E6EFA"/>
    <w:rsid w:val="008E765F"/>
    <w:rsid w:val="008F1E8E"/>
    <w:rsid w:val="00906513"/>
    <w:rsid w:val="00940589"/>
    <w:rsid w:val="00946C86"/>
    <w:rsid w:val="00952854"/>
    <w:rsid w:val="00972F70"/>
    <w:rsid w:val="009847D7"/>
    <w:rsid w:val="00995100"/>
    <w:rsid w:val="009A0D18"/>
    <w:rsid w:val="009E37B5"/>
    <w:rsid w:val="009F4312"/>
    <w:rsid w:val="00A3305E"/>
    <w:rsid w:val="00A6305F"/>
    <w:rsid w:val="00A9174C"/>
    <w:rsid w:val="00AA7658"/>
    <w:rsid w:val="00AB1486"/>
    <w:rsid w:val="00AB2E93"/>
    <w:rsid w:val="00AB3A59"/>
    <w:rsid w:val="00AD668D"/>
    <w:rsid w:val="00AD6A89"/>
    <w:rsid w:val="00AD7DCB"/>
    <w:rsid w:val="00B03332"/>
    <w:rsid w:val="00B03D1B"/>
    <w:rsid w:val="00B206B7"/>
    <w:rsid w:val="00B43886"/>
    <w:rsid w:val="00B81CED"/>
    <w:rsid w:val="00B83E6F"/>
    <w:rsid w:val="00B95164"/>
    <w:rsid w:val="00BA63B4"/>
    <w:rsid w:val="00BB15D0"/>
    <w:rsid w:val="00BC7F45"/>
    <w:rsid w:val="00BD239A"/>
    <w:rsid w:val="00BE5E33"/>
    <w:rsid w:val="00BF3073"/>
    <w:rsid w:val="00BF31A9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917F0"/>
    <w:rsid w:val="00DA298C"/>
    <w:rsid w:val="00DA5469"/>
    <w:rsid w:val="00DB5E2D"/>
    <w:rsid w:val="00DF3BFE"/>
    <w:rsid w:val="00DF7AA4"/>
    <w:rsid w:val="00E073EE"/>
    <w:rsid w:val="00E33DAF"/>
    <w:rsid w:val="00E43135"/>
    <w:rsid w:val="00E64950"/>
    <w:rsid w:val="00E8325A"/>
    <w:rsid w:val="00EB0B26"/>
    <w:rsid w:val="00EC3211"/>
    <w:rsid w:val="00EF4774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C951B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semiHidden/>
    <w:unhideWhenUsed/>
    <w:rsid w:val="00156B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56BB8"/>
    <w:pPr>
      <w:widowControl w:val="0"/>
      <w:spacing w:after="0" w:line="240" w:lineRule="auto"/>
      <w:ind w:left="0" w:firstLine="0"/>
    </w:pPr>
    <w:rPr>
      <w:rFonts w:ascii="Century" w:hAnsi="Century" w:cs="Times New Roman"/>
      <w:color w:val="auto"/>
      <w:szCs w:val="24"/>
    </w:rPr>
  </w:style>
  <w:style w:type="character" w:customStyle="1" w:styleId="ad">
    <w:name w:val="コメント文字列 (文字)"/>
    <w:basedOn w:val="a0"/>
    <w:link w:val="ac"/>
    <w:semiHidden/>
    <w:rsid w:val="00156BB8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A7FE4"/>
    <w:pPr>
      <w:jc w:val="center"/>
    </w:pPr>
  </w:style>
  <w:style w:type="character" w:customStyle="1" w:styleId="af">
    <w:name w:val="記 (文字)"/>
    <w:basedOn w:val="a0"/>
    <w:link w:val="ae"/>
    <w:uiPriority w:val="99"/>
    <w:rsid w:val="002A7FE4"/>
    <w:rPr>
      <w:rFonts w:ascii="ＭＳ 明朝" w:eastAsia="ＭＳ 明朝" w:hAnsi="ＭＳ 明朝" w:cs="ＭＳ 明朝"/>
      <w:color w:val="000000"/>
    </w:rPr>
  </w:style>
  <w:style w:type="paragraph" w:styleId="af0">
    <w:name w:val="Closing"/>
    <w:basedOn w:val="a"/>
    <w:link w:val="af1"/>
    <w:uiPriority w:val="99"/>
    <w:unhideWhenUsed/>
    <w:rsid w:val="002A7FE4"/>
    <w:pPr>
      <w:ind w:left="0"/>
      <w:jc w:val="right"/>
    </w:pPr>
  </w:style>
  <w:style w:type="character" w:customStyle="1" w:styleId="af1">
    <w:name w:val="結語 (文字)"/>
    <w:basedOn w:val="a0"/>
    <w:link w:val="af0"/>
    <w:uiPriority w:val="99"/>
    <w:rsid w:val="002A7FE4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528F-2D70-4836-884F-FE2C5747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堀江 佑介</cp:lastModifiedBy>
  <cp:revision>9</cp:revision>
  <cp:lastPrinted>2020-03-24T06:55:00Z</cp:lastPrinted>
  <dcterms:created xsi:type="dcterms:W3CDTF">2020-03-24T02:11:00Z</dcterms:created>
  <dcterms:modified xsi:type="dcterms:W3CDTF">2020-07-01T07:20:00Z</dcterms:modified>
</cp:coreProperties>
</file>